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E3E" w:rsidRPr="00584E3E" w:rsidRDefault="00584E3E" w:rsidP="00584E3E">
      <w:pPr>
        <w:pStyle w:val="a4"/>
        <w:spacing w:before="240" w:beforeAutospacing="0" w:after="240" w:afterAutospacing="0" w:line="360" w:lineRule="auto"/>
        <w:ind w:right="-324"/>
      </w:pPr>
      <w:r>
        <w:rPr>
          <w:sz w:val="28"/>
          <w:szCs w:val="28"/>
        </w:rPr>
        <w:t xml:space="preserve">   </w:t>
      </w:r>
      <w:r w:rsidR="00DB5454">
        <w:rPr>
          <w:sz w:val="28"/>
          <w:szCs w:val="28"/>
        </w:rPr>
        <w:t xml:space="preserve"> </w:t>
      </w:r>
      <w:r w:rsidRPr="00584E3E">
        <w:rPr>
          <w:color w:val="000000"/>
          <w:sz w:val="40"/>
          <w:szCs w:val="40"/>
        </w:rPr>
        <w:t>Пять веских причин купить деревянную кровать</w:t>
      </w:r>
    </w:p>
    <w:p w:rsidR="00584E3E" w:rsidRPr="00584E3E" w:rsidRDefault="00584E3E" w:rsidP="00584E3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ются стили и мода. Меняются вкусы и привычки. Не меняется потребность в комфорте и практичности. В каталоге представлено более ста моделей деревянных кроватей, которые вы можете купить в нашем интернет-магазине. Разнообразие изделий и сортов древесины, широкий диапазон цен и имён производителей, обязательно помогут вам сделать выбор.</w:t>
      </w:r>
    </w:p>
    <w:p w:rsidR="00584E3E" w:rsidRPr="00584E3E" w:rsidRDefault="00584E3E" w:rsidP="00584E3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3E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Почему деревянная кровать лучше?</w:t>
      </w:r>
    </w:p>
    <w:p w:rsidR="00584E3E" w:rsidRPr="00584E3E" w:rsidRDefault="00584E3E" w:rsidP="00584E3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первых, деревянные изделия </w:t>
      </w:r>
      <w:proofErr w:type="spellStart"/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ны</w:t>
      </w:r>
      <w:proofErr w:type="spellEnd"/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игиеничны, </w:t>
      </w:r>
      <w:proofErr w:type="spellStart"/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аллергенны</w:t>
      </w:r>
      <w:proofErr w:type="spellEnd"/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бель из дерева остаётся на лидирующих позициях, несмотря на более высокую стоимость.</w:t>
      </w:r>
    </w:p>
    <w:p w:rsidR="00584E3E" w:rsidRPr="00584E3E" w:rsidRDefault="00584E3E" w:rsidP="00584E3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 она практична и долговечна. Не боится сборки-разборки, перемещений и переездов.</w:t>
      </w:r>
    </w:p>
    <w:p w:rsidR="00584E3E" w:rsidRPr="00584E3E" w:rsidRDefault="00584E3E" w:rsidP="00584E3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третьих, деревянные кровати красивы и эстетичны. Они прекрасно впишутся в интерьер спальни.</w:t>
      </w:r>
    </w:p>
    <w:p w:rsidR="00584E3E" w:rsidRPr="00584E3E" w:rsidRDefault="00584E3E" w:rsidP="00584E3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ёртое, такая мебель безопасна, устойчива к нагрузкам, так как не расшатывается, в противоположность дешёвым моделям из ДСП.</w:t>
      </w:r>
    </w:p>
    <w:p w:rsidR="00584E3E" w:rsidRPr="00584E3E" w:rsidRDefault="00584E3E" w:rsidP="00584E3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, при соблюдении нехитрых инструкций, деревянные кровати не доставляют хозяйкам хлопот в уходе за ними.</w:t>
      </w:r>
    </w:p>
    <w:p w:rsidR="00584E3E" w:rsidRPr="00584E3E" w:rsidRDefault="00584E3E" w:rsidP="00584E3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имеются отдельные минусы. Натуральное дерево – тяжёлый материал. Такие кровати надо размещать на ровном полу с твёрдым покрытием и подальше от мест с повышенной влажностью.</w:t>
      </w:r>
    </w:p>
    <w:p w:rsidR="00584E3E" w:rsidRPr="00584E3E" w:rsidRDefault="00584E3E" w:rsidP="00584E3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3E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Массив или шпон?</w:t>
      </w:r>
    </w:p>
    <w:p w:rsidR="00584E3E" w:rsidRPr="00584E3E" w:rsidRDefault="00584E3E" w:rsidP="00584E3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ависит от ваших приоритетов в выборе фактуры дерева. Что весомее: цена или эффектность рисунка?</w:t>
      </w:r>
    </w:p>
    <w:p w:rsidR="00584E3E" w:rsidRPr="00584E3E" w:rsidRDefault="00584E3E" w:rsidP="00584E3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 кровати из массива сосны, покрытые шпоном, будут дешевле. Кроме того, древесина этого дерева выделяет фитонциды, которые делают сон более крепким и здоровым. Кого-то привлечёт такое качество. </w:t>
      </w:r>
    </w:p>
    <w:p w:rsidR="00584E3E" w:rsidRPr="00584E3E" w:rsidRDefault="00584E3E" w:rsidP="00584E3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, ясень, бук, орех. Массив этих пород очень красив, с выразительными рисунками и благородными тонами древесины. Изящество фактуры в сочетании с трудоёмкостью обработки определяют более высокую стоимость изделий.</w:t>
      </w:r>
    </w:p>
    <w:p w:rsidR="00584E3E" w:rsidRPr="00584E3E" w:rsidRDefault="00584E3E" w:rsidP="00584E3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лучшее сочетание красоты, добротности и цены дают дуб, бук и ясень. Дуб принадлежит мебели премиум класса. Использование древесины бука и ясеня формируют среднюю цену изделий. Сосна, ольха и берёза являются самым экономичным вариантом.</w:t>
      </w:r>
    </w:p>
    <w:p w:rsidR="00584E3E" w:rsidRPr="00584E3E" w:rsidRDefault="00584E3E" w:rsidP="00584E3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3E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Наши ведущие поставщики.</w:t>
      </w:r>
    </w:p>
    <w:p w:rsidR="00584E3E" w:rsidRPr="00584E3E" w:rsidRDefault="00584E3E" w:rsidP="00584E3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lein</w:t>
      </w:r>
      <w:proofErr w:type="spellEnd"/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oss</w:t>
      </w:r>
      <w:proofErr w:type="spellEnd"/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. Казань) – более 10 лет изготавливающая мебель по современным российским и международным стандартам, дающая гарантию на свои изделия до 3-х лет;</w:t>
      </w:r>
    </w:p>
    <w:p w:rsidR="00584E3E" w:rsidRPr="00584E3E" w:rsidRDefault="00584E3E" w:rsidP="00584E3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бельная фабрика «Олимп» (</w:t>
      </w:r>
      <w:proofErr w:type="spellStart"/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Екатеринбург</w:t>
      </w:r>
      <w:proofErr w:type="spellEnd"/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более 17 лет выпускающая мебель для бизнеса и дома, работающая с крупнейшими оптовиками. Гарантийный срок до 18 месяцев;</w:t>
      </w:r>
    </w:p>
    <w:p w:rsidR="00584E3E" w:rsidRPr="00584E3E" w:rsidRDefault="00584E3E" w:rsidP="00584E3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бельная компания «</w:t>
      </w:r>
      <w:proofErr w:type="spellStart"/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mani</w:t>
      </w:r>
      <w:proofErr w:type="spellEnd"/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Пенза</w:t>
      </w:r>
      <w:proofErr w:type="spellEnd"/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использующая высокоточное оборудование, сырьё и комплектующие от ведущих мировых производителей. Гарантийный срок 12 месяцев.</w:t>
      </w:r>
    </w:p>
    <w:p w:rsidR="00584E3E" w:rsidRPr="00584E3E" w:rsidRDefault="00584E3E" w:rsidP="00584E3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3E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Ассортимент деревянных кроватей</w:t>
      </w:r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4E3E" w:rsidRPr="00584E3E" w:rsidRDefault="00584E3E" w:rsidP="00584E3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магазине представлен одно-, полутора- и двуспальными моделям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1562"/>
        <w:gridCol w:w="1772"/>
        <w:gridCol w:w="1562"/>
      </w:tblGrid>
      <w:tr w:rsidR="00584E3E" w:rsidRPr="00584E3E" w:rsidTr="00584E3E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4E3E" w:rsidRPr="00584E3E" w:rsidRDefault="00584E3E" w:rsidP="00584E3E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мер спального ме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4E3E" w:rsidRPr="00584E3E" w:rsidRDefault="00584E3E" w:rsidP="00584E3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спаль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4E3E" w:rsidRPr="00584E3E" w:rsidRDefault="00584E3E" w:rsidP="00584E3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-спаль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4E3E" w:rsidRPr="00584E3E" w:rsidRDefault="00584E3E" w:rsidP="00584E3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спальные</w:t>
            </w:r>
          </w:p>
        </w:tc>
      </w:tr>
      <w:tr w:rsidR="00584E3E" w:rsidRPr="00584E3E" w:rsidTr="00584E3E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4E3E" w:rsidRPr="00584E3E" w:rsidRDefault="00584E3E" w:rsidP="00584E3E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(см)                        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4E3E" w:rsidRPr="00584E3E" w:rsidRDefault="00584E3E" w:rsidP="00584E3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4E3E" w:rsidRPr="00584E3E" w:rsidRDefault="00584E3E" w:rsidP="00584E3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4E3E" w:rsidRPr="00584E3E" w:rsidRDefault="00584E3E" w:rsidP="00584E3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584E3E" w:rsidRPr="00584E3E" w:rsidTr="00584E3E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4E3E" w:rsidRPr="00584E3E" w:rsidRDefault="00584E3E" w:rsidP="00584E3E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а (см)                       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4E3E" w:rsidRPr="00584E3E" w:rsidRDefault="00584E3E" w:rsidP="00584E3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4E3E" w:rsidRPr="00584E3E" w:rsidRDefault="00584E3E" w:rsidP="00584E3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4E3E" w:rsidRPr="00584E3E" w:rsidRDefault="00584E3E" w:rsidP="00584E3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-160</w:t>
            </w:r>
          </w:p>
        </w:tc>
      </w:tr>
    </w:tbl>
    <w:p w:rsidR="00584E3E" w:rsidRPr="00584E3E" w:rsidRDefault="00584E3E" w:rsidP="00584E3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ределения габаритов кровати необходимо прибавить: 9-11 см по длине и 8-9 см по ширине, в зависимости от выбранного варианта.</w:t>
      </w:r>
    </w:p>
    <w:p w:rsidR="00584E3E" w:rsidRPr="00584E3E" w:rsidRDefault="00584E3E" w:rsidP="00584E3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 нас имеется огромное разнообразие моделей по стилю: от «хай тек» </w:t>
      </w:r>
      <w:proofErr w:type="gramStart"/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«ампир»</w:t>
      </w:r>
      <w:proofErr w:type="gramEnd"/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«минимализма» до романтики Прованса. Предлагаем дополнительные опции в виде </w:t>
      </w:r>
      <w:proofErr w:type="spellStart"/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атных</w:t>
      </w:r>
      <w:proofErr w:type="spellEnd"/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ов для белья. Для людей, предпочитающих свободу пространства от лишней мебели, предусмотрены модели с подъёмным механизмом и ящиком внизу. Все кровати укомплектованы гнутыми ламелями, обеспечивающими ортопедический эффект.</w:t>
      </w:r>
    </w:p>
    <w:p w:rsidR="00584E3E" w:rsidRPr="00584E3E" w:rsidRDefault="00584E3E" w:rsidP="00584E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E3E" w:rsidRPr="00584E3E" w:rsidRDefault="00584E3E" w:rsidP="00584E3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ка кровати из дерева – это</w:t>
      </w:r>
      <w:r w:rsidRPr="00584E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циональное и выгодное вложение</w:t>
      </w:r>
      <w:r w:rsidRPr="0058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А при покупке деревянной кровати в нашем интернет-магазине мы поможем подобрать вам правильный матрас с 10%-скидкой.</w:t>
      </w:r>
    </w:p>
    <w:p w:rsidR="00584E3E" w:rsidRDefault="00584E3E" w:rsidP="00584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451A" w:rsidRDefault="0006451A" w:rsidP="00584E3E">
      <w:pPr>
        <w:rPr>
          <w:rFonts w:ascii="Times New Roman" w:hAnsi="Times New Roman" w:cs="Times New Roman"/>
          <w:sz w:val="28"/>
          <w:szCs w:val="28"/>
        </w:rPr>
      </w:pPr>
    </w:p>
    <w:p w:rsidR="002161D3" w:rsidRDefault="00CD0C6C" w:rsidP="00584E3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719">
        <w:rPr>
          <w:rFonts w:ascii="Times New Roman" w:hAnsi="Times New Roman" w:cs="Times New Roman"/>
          <w:sz w:val="28"/>
          <w:szCs w:val="28"/>
        </w:rPr>
        <w:t>Количество символов б/п – 2.933</w:t>
      </w:r>
    </w:p>
    <w:sectPr w:rsidR="00216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3"/>
    <w:rsid w:val="000060CA"/>
    <w:rsid w:val="00041A6A"/>
    <w:rsid w:val="0006451A"/>
    <w:rsid w:val="000F5733"/>
    <w:rsid w:val="00105D4B"/>
    <w:rsid w:val="002161D3"/>
    <w:rsid w:val="002C01E3"/>
    <w:rsid w:val="003D7F3E"/>
    <w:rsid w:val="004755CC"/>
    <w:rsid w:val="005317F9"/>
    <w:rsid w:val="005611C8"/>
    <w:rsid w:val="00584E3E"/>
    <w:rsid w:val="00664878"/>
    <w:rsid w:val="00665719"/>
    <w:rsid w:val="00742A43"/>
    <w:rsid w:val="007B117F"/>
    <w:rsid w:val="007B72B8"/>
    <w:rsid w:val="009B33CE"/>
    <w:rsid w:val="00B45EEA"/>
    <w:rsid w:val="00B968A1"/>
    <w:rsid w:val="00BF45AF"/>
    <w:rsid w:val="00C01A72"/>
    <w:rsid w:val="00C62F17"/>
    <w:rsid w:val="00C849A8"/>
    <w:rsid w:val="00CD0C6C"/>
    <w:rsid w:val="00CD3E2A"/>
    <w:rsid w:val="00D142C3"/>
    <w:rsid w:val="00D34CED"/>
    <w:rsid w:val="00DB5454"/>
    <w:rsid w:val="00E34445"/>
    <w:rsid w:val="00E622F4"/>
    <w:rsid w:val="00EF3C1A"/>
    <w:rsid w:val="00FA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C9D7"/>
  <w15:chartTrackingRefBased/>
  <w15:docId w15:val="{37212FB5-59A7-4827-8A73-27AF66E2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8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2B2E-59AE-4BF0-8EF2-F7B03736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10-15T03:04:00Z</dcterms:created>
  <dcterms:modified xsi:type="dcterms:W3CDTF">2020-11-12T02:38:00Z</dcterms:modified>
</cp:coreProperties>
</file>